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F3E0" w14:textId="78FF654E" w:rsidR="00DE5311" w:rsidRDefault="00E970BF" w:rsidP="003E5722">
      <w:pPr>
        <w:rPr>
          <w:sz w:val="40"/>
          <w:szCs w:val="4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7CAD0F95" wp14:editId="3F0018FA">
            <wp:simplePos x="0" y="0"/>
            <wp:positionH relativeFrom="column">
              <wp:posOffset>4136680</wp:posOffset>
            </wp:positionH>
            <wp:positionV relativeFrom="paragraph">
              <wp:posOffset>3101</wp:posOffset>
            </wp:positionV>
            <wp:extent cx="1934210" cy="1381760"/>
            <wp:effectExtent l="0" t="0" r="889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722" w:rsidRPr="00662A35">
        <w:rPr>
          <w:sz w:val="96"/>
          <w:szCs w:val="96"/>
        </w:rPr>
        <w:t>Må</w:t>
      </w:r>
      <w:r w:rsidR="00BB52CC">
        <w:rPr>
          <w:sz w:val="96"/>
          <w:szCs w:val="96"/>
        </w:rPr>
        <w:t xml:space="preserve">l </w:t>
      </w:r>
      <w:r w:rsidR="00977E4D">
        <w:rPr>
          <w:sz w:val="96"/>
          <w:szCs w:val="96"/>
        </w:rPr>
        <w:t>teknik</w:t>
      </w:r>
      <w:r w:rsidR="003E5722">
        <w:rPr>
          <w:sz w:val="96"/>
          <w:szCs w:val="96"/>
        </w:rPr>
        <w:t xml:space="preserve"> åk 6          </w:t>
      </w:r>
      <w:r w:rsidR="003E5722">
        <w:rPr>
          <w:sz w:val="96"/>
          <w:szCs w:val="96"/>
        </w:rPr>
        <w:br/>
      </w:r>
    </w:p>
    <w:p w14:paraId="315F7EBC" w14:textId="258C6CE7" w:rsidR="003E5722" w:rsidRPr="00BC1AF9" w:rsidRDefault="00977E4D" w:rsidP="003E5722">
      <w:pPr>
        <w:rPr>
          <w:sz w:val="40"/>
          <w:szCs w:val="40"/>
        </w:rPr>
      </w:pPr>
      <w:r>
        <w:rPr>
          <w:sz w:val="40"/>
          <w:szCs w:val="40"/>
        </w:rPr>
        <w:t>Datorer och programmering</w:t>
      </w:r>
    </w:p>
    <w:p w14:paraId="378DAFBD" w14:textId="61AF97F5" w:rsidR="003E5722" w:rsidRDefault="004A4E09" w:rsidP="00530E7B">
      <w:pPr>
        <w:spacing w:after="0"/>
        <w:ind w:left="-709" w:firstLine="709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E5C346" wp14:editId="1447E6A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524625" cy="2034936"/>
                <wp:effectExtent l="0" t="0" r="28575" b="2286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03493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69B38" id="Rektangel med rundade hörn 3" o:spid="_x0000_s1026" style="position:absolute;margin-left:462.55pt;margin-top:6.3pt;width:513.75pt;height:160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" fillcolor="#4f81bd" strokecolor="#385d8a" strokeweight="1pt">
                <v:fill opacity="19018f"/>
                <v:stroke joinstyle="miter"/>
                <w10:wrap anchorx="margin"/>
              </v:roundrect>
            </w:pict>
          </mc:Fallback>
        </mc:AlternateContent>
      </w:r>
      <w:r w:rsidR="003E5722">
        <w:rPr>
          <w:sz w:val="28"/>
          <w:szCs w:val="28"/>
        </w:rPr>
        <w:t xml:space="preserve">                                  </w:t>
      </w:r>
      <w:r w:rsidR="003E5722">
        <w:t xml:space="preserve"> </w:t>
      </w:r>
    </w:p>
    <w:p w14:paraId="519BBD67" w14:textId="3AEFBD25" w:rsidR="003E5722" w:rsidRDefault="003E5722" w:rsidP="003E5722">
      <w:pPr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När vi har arbeta</w:t>
      </w:r>
      <w:r w:rsidR="004A4E0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med detta arbetsområde ska du:</w:t>
      </w:r>
    </w:p>
    <w:p w14:paraId="1F2F2948" w14:textId="29CC14DA" w:rsidR="002C5B46" w:rsidRPr="009C3EED" w:rsidRDefault="009C3EED" w:rsidP="001E2316">
      <w:pPr>
        <w:pStyle w:val="Liststycke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Känna till risker och säkerhet vid överföring i digitala miljöer.</w:t>
      </w:r>
    </w:p>
    <w:p w14:paraId="79D64DB8" w14:textId="5CAA5ACE" w:rsidR="009C3EED" w:rsidRPr="009C3EED" w:rsidRDefault="009C3EED" w:rsidP="001E2316">
      <w:pPr>
        <w:pStyle w:val="Liststycke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Kunna några av datorns delar och deras funktioner.</w:t>
      </w:r>
    </w:p>
    <w:p w14:paraId="49EF18B5" w14:textId="155F8397" w:rsidR="009C3EED" w:rsidRPr="009C3EED" w:rsidRDefault="009C3EED" w:rsidP="001E2316">
      <w:pPr>
        <w:pStyle w:val="Liststycke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Känna till att datorer styrs av program och kan kopplas samman i nätverk.</w:t>
      </w:r>
    </w:p>
    <w:p w14:paraId="22B5B840" w14:textId="56DFB760" w:rsidR="009C3EED" w:rsidRPr="002C5B46" w:rsidRDefault="009C3EED" w:rsidP="001E2316">
      <w:pPr>
        <w:pStyle w:val="Liststycke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Kunna styra ett föremål med programmering (digitalt).</w:t>
      </w:r>
    </w:p>
    <w:p w14:paraId="13E91197" w14:textId="6CEACE49" w:rsidR="00BB52CC" w:rsidRDefault="00BB52CC" w:rsidP="009C3EED">
      <w:pPr>
        <w:spacing w:after="0"/>
        <w:jc w:val="center"/>
        <w:rPr>
          <w:b/>
          <w:sz w:val="28"/>
          <w:szCs w:val="28"/>
        </w:rPr>
      </w:pPr>
    </w:p>
    <w:p w14:paraId="31F8E492" w14:textId="6CFFBF73" w:rsidR="009C3EED" w:rsidRDefault="009C3EED" w:rsidP="003E5722">
      <w:pPr>
        <w:spacing w:after="0"/>
        <w:rPr>
          <w:b/>
          <w:sz w:val="28"/>
          <w:szCs w:val="28"/>
        </w:rPr>
      </w:pPr>
    </w:p>
    <w:p w14:paraId="343BC109" w14:textId="6242B6D3" w:rsidR="009C3EED" w:rsidRDefault="00E970BF" w:rsidP="003E572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269640A" wp14:editId="346CAA6C">
            <wp:simplePos x="0" y="0"/>
            <wp:positionH relativeFrom="page">
              <wp:align>center</wp:align>
            </wp:positionH>
            <wp:positionV relativeFrom="paragraph">
              <wp:posOffset>262057</wp:posOffset>
            </wp:positionV>
            <wp:extent cx="6625274" cy="2048510"/>
            <wp:effectExtent l="0" t="0" r="4445" b="889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274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BA5947" w14:textId="63D7C341" w:rsidR="009C3EED" w:rsidRDefault="009C3EED" w:rsidP="003E5722">
      <w:pPr>
        <w:spacing w:after="0"/>
        <w:rPr>
          <w:b/>
          <w:sz w:val="28"/>
          <w:szCs w:val="28"/>
        </w:rPr>
      </w:pPr>
    </w:p>
    <w:p w14:paraId="6B34B0EE" w14:textId="331F8E0B" w:rsidR="009C3EED" w:rsidRDefault="009C3EED" w:rsidP="003E5722">
      <w:pPr>
        <w:spacing w:after="0"/>
        <w:rPr>
          <w:b/>
          <w:sz w:val="28"/>
          <w:szCs w:val="28"/>
        </w:rPr>
      </w:pPr>
    </w:p>
    <w:p w14:paraId="6F5478DD" w14:textId="163DF73E" w:rsidR="003E5722" w:rsidRDefault="003E5722" w:rsidP="003E572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7CE6AAFC" w14:textId="101B700B" w:rsidR="00A65298" w:rsidRDefault="00A65298" w:rsidP="00A65298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och diskussioner</w:t>
      </w:r>
      <w:r>
        <w:rPr>
          <w:sz w:val="28"/>
          <w:szCs w:val="28"/>
        </w:rPr>
        <w:br/>
        <w:t>Film</w:t>
      </w:r>
    </w:p>
    <w:p w14:paraId="383A8659" w14:textId="0BFF2B5D" w:rsidR="00A65298" w:rsidRDefault="009C3EED" w:rsidP="00A65298">
      <w:pPr>
        <w:spacing w:after="0"/>
        <w:rPr>
          <w:sz w:val="28"/>
          <w:szCs w:val="28"/>
        </w:rPr>
      </w:pPr>
      <w:r>
        <w:rPr>
          <w:sz w:val="28"/>
          <w:szCs w:val="28"/>
        </w:rPr>
        <w:t>Programmering</w:t>
      </w:r>
      <w:r w:rsidR="00A65298">
        <w:rPr>
          <w:sz w:val="28"/>
          <w:szCs w:val="28"/>
        </w:rPr>
        <w:br/>
        <w:t>Arbete med ämnesspecifika ord och begrepp</w:t>
      </w:r>
    </w:p>
    <w:p w14:paraId="1D001C0B" w14:textId="0CBFB6C1" w:rsidR="003E5722" w:rsidRDefault="003E5722" w:rsidP="00A65298">
      <w:pPr>
        <w:spacing w:after="0"/>
        <w:rPr>
          <w:sz w:val="28"/>
          <w:szCs w:val="28"/>
        </w:rPr>
      </w:pPr>
    </w:p>
    <w:p w14:paraId="0B72EEEC" w14:textId="0C47EEA2" w:rsidR="009C3EED" w:rsidRDefault="00E970BF" w:rsidP="00DC525E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170801" wp14:editId="76A19C44">
            <wp:simplePos x="0" y="0"/>
            <wp:positionH relativeFrom="page">
              <wp:posOffset>533323</wp:posOffset>
            </wp:positionH>
            <wp:positionV relativeFrom="paragraph">
              <wp:posOffset>270752</wp:posOffset>
            </wp:positionV>
            <wp:extent cx="6522367" cy="147447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67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CC">
        <w:rPr>
          <w:b/>
          <w:sz w:val="28"/>
          <w:szCs w:val="28"/>
        </w:rPr>
        <w:br/>
      </w:r>
    </w:p>
    <w:p w14:paraId="7DC2F2F9" w14:textId="0878DEC1" w:rsidR="003E5722" w:rsidRPr="005A505A" w:rsidRDefault="003E5722" w:rsidP="00DC525E">
      <w:pPr>
        <w:spacing w:after="0"/>
        <w:rPr>
          <w:b/>
        </w:rPr>
      </w:pPr>
      <w:r>
        <w:rPr>
          <w:b/>
          <w:sz w:val="28"/>
          <w:szCs w:val="28"/>
        </w:rPr>
        <w:t>Ämnes</w:t>
      </w:r>
      <w:r w:rsidR="00A65298">
        <w:rPr>
          <w:b/>
          <w:sz w:val="28"/>
          <w:szCs w:val="28"/>
        </w:rPr>
        <w:t>specifika begrepp:</w:t>
      </w:r>
      <w:r w:rsidRPr="00662A35">
        <w:rPr>
          <w:b/>
        </w:rPr>
        <w:t xml:space="preserve">    </w:t>
      </w:r>
      <w:r w:rsidR="00C44F1D">
        <w:rPr>
          <w:b/>
        </w:rPr>
        <w:br/>
      </w:r>
      <w:r w:rsidR="009C3EED">
        <w:rPr>
          <w:sz w:val="28"/>
          <w:szCs w:val="28"/>
        </w:rPr>
        <w:t xml:space="preserve">programmering, transistor, CPU </w:t>
      </w:r>
      <w:proofErr w:type="gramStart"/>
      <w:r w:rsidR="009C3EED">
        <w:rPr>
          <w:sz w:val="28"/>
          <w:szCs w:val="28"/>
        </w:rPr>
        <w:t>( Central</w:t>
      </w:r>
      <w:proofErr w:type="gramEnd"/>
      <w:r w:rsidR="009C3EED">
        <w:rPr>
          <w:sz w:val="28"/>
          <w:szCs w:val="28"/>
        </w:rPr>
        <w:t xml:space="preserve"> Process </w:t>
      </w:r>
      <w:proofErr w:type="spellStart"/>
      <w:r w:rsidR="009C3EED">
        <w:rPr>
          <w:sz w:val="28"/>
          <w:szCs w:val="28"/>
        </w:rPr>
        <w:t>Unit</w:t>
      </w:r>
      <w:proofErr w:type="spellEnd"/>
      <w:r w:rsidR="009C3EED">
        <w:rPr>
          <w:sz w:val="28"/>
          <w:szCs w:val="28"/>
        </w:rPr>
        <w:t>),</w:t>
      </w:r>
      <w:r w:rsidR="00335259">
        <w:rPr>
          <w:sz w:val="28"/>
          <w:szCs w:val="28"/>
        </w:rPr>
        <w:t xml:space="preserve"> IP-adress, router, virus, </w:t>
      </w:r>
      <w:proofErr w:type="spellStart"/>
      <w:r w:rsidR="00335259">
        <w:rPr>
          <w:sz w:val="28"/>
          <w:szCs w:val="28"/>
        </w:rPr>
        <w:t>phishing</w:t>
      </w:r>
      <w:proofErr w:type="spellEnd"/>
      <w:r w:rsidR="00335259">
        <w:rPr>
          <w:sz w:val="28"/>
          <w:szCs w:val="28"/>
        </w:rPr>
        <w:t>, tvåfaktorsautentisering, hacka</w:t>
      </w:r>
      <w:r w:rsidR="00335259">
        <w:rPr>
          <w:b/>
        </w:rPr>
        <w:t>.</w:t>
      </w:r>
      <w:r w:rsidRPr="00662A35"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14:paraId="3AF023E2" w14:textId="13E2409F" w:rsidR="006669B6" w:rsidRDefault="006669B6"/>
    <w:sectPr w:rsidR="006669B6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2694" w14:textId="77777777" w:rsidR="00D7431C" w:rsidRDefault="00D7431C" w:rsidP="00D7431C">
      <w:pPr>
        <w:spacing w:after="0" w:line="240" w:lineRule="auto"/>
      </w:pPr>
      <w:r>
        <w:separator/>
      </w:r>
    </w:p>
  </w:endnote>
  <w:endnote w:type="continuationSeparator" w:id="0">
    <w:p w14:paraId="2BCA2ED9" w14:textId="77777777" w:rsidR="00D7431C" w:rsidRDefault="00D7431C" w:rsidP="00D7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3859" w14:textId="77777777" w:rsidR="00D7431C" w:rsidRDefault="00D7431C" w:rsidP="00D7431C">
      <w:pPr>
        <w:spacing w:after="0" w:line="240" w:lineRule="auto"/>
      </w:pPr>
      <w:r>
        <w:separator/>
      </w:r>
    </w:p>
  </w:footnote>
  <w:footnote w:type="continuationSeparator" w:id="0">
    <w:p w14:paraId="4640FD47" w14:textId="77777777" w:rsidR="00D7431C" w:rsidRDefault="00D7431C" w:rsidP="00D7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A3C75"/>
    <w:multiLevelType w:val="hybridMultilevel"/>
    <w:tmpl w:val="2CD41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1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22"/>
    <w:rsid w:val="00044A24"/>
    <w:rsid w:val="001C31FE"/>
    <w:rsid w:val="001E2316"/>
    <w:rsid w:val="002C5B46"/>
    <w:rsid w:val="00335259"/>
    <w:rsid w:val="003E5722"/>
    <w:rsid w:val="00423986"/>
    <w:rsid w:val="004637D6"/>
    <w:rsid w:val="00470E31"/>
    <w:rsid w:val="004A4E09"/>
    <w:rsid w:val="005027A0"/>
    <w:rsid w:val="00530E7B"/>
    <w:rsid w:val="005555C7"/>
    <w:rsid w:val="00587739"/>
    <w:rsid w:val="005A505A"/>
    <w:rsid w:val="006669B6"/>
    <w:rsid w:val="006B6C64"/>
    <w:rsid w:val="00836B4D"/>
    <w:rsid w:val="008D1F82"/>
    <w:rsid w:val="00977E4D"/>
    <w:rsid w:val="009C3EED"/>
    <w:rsid w:val="00A65298"/>
    <w:rsid w:val="00AC2209"/>
    <w:rsid w:val="00B86FBE"/>
    <w:rsid w:val="00BB52CC"/>
    <w:rsid w:val="00C44F1D"/>
    <w:rsid w:val="00C851F0"/>
    <w:rsid w:val="00D208CF"/>
    <w:rsid w:val="00D7431C"/>
    <w:rsid w:val="00DC525E"/>
    <w:rsid w:val="00DE5311"/>
    <w:rsid w:val="00E970BF"/>
    <w:rsid w:val="00E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196EB3"/>
  <w15:chartTrackingRefBased/>
  <w15:docId w15:val="{1F69135B-C7E9-40C7-A02E-FAE8B95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22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431C"/>
  </w:style>
  <w:style w:type="paragraph" w:styleId="Sidfot">
    <w:name w:val="footer"/>
    <w:basedOn w:val="Normal"/>
    <w:link w:val="SidfotChar"/>
    <w:uiPriority w:val="99"/>
    <w:unhideWhenUsed/>
    <w:rsid w:val="00D7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431C"/>
  </w:style>
  <w:style w:type="paragraph" w:styleId="Liststycke">
    <w:name w:val="List Paragraph"/>
    <w:basedOn w:val="Normal"/>
    <w:uiPriority w:val="34"/>
    <w:qFormat/>
    <w:rsid w:val="001E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D0D1-2179-4129-8812-49365FC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Skoglund</dc:creator>
  <cp:keywords/>
  <dc:description/>
  <cp:lastModifiedBy>Cecilia Winlund</cp:lastModifiedBy>
  <cp:revision>2</cp:revision>
  <dcterms:created xsi:type="dcterms:W3CDTF">2023-11-30T20:33:00Z</dcterms:created>
  <dcterms:modified xsi:type="dcterms:W3CDTF">2023-11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9-20T16:59:17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